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C3D" w:rsidRPr="008D0C3D" w:rsidRDefault="008D0C3D" w:rsidP="008D0C3D">
      <w:pPr>
        <w:jc w:val="center"/>
        <w:rPr>
          <w:b/>
          <w:lang w:val="ru-RU"/>
        </w:rPr>
      </w:pPr>
      <w:r w:rsidRPr="008D0C3D">
        <w:rPr>
          <w:b/>
          <w:lang w:val="ru-RU"/>
        </w:rPr>
        <w:t>Группа 215</w:t>
      </w:r>
    </w:p>
    <w:tbl>
      <w:tblPr>
        <w:tblStyle w:val="aff0"/>
        <w:tblW w:w="10910" w:type="dxa"/>
        <w:tblLook w:val="04A0" w:firstRow="1" w:lastRow="0" w:firstColumn="1" w:lastColumn="0" w:noHBand="0" w:noVBand="1"/>
      </w:tblPr>
      <w:tblGrid>
        <w:gridCol w:w="1585"/>
        <w:gridCol w:w="4272"/>
        <w:gridCol w:w="5053"/>
      </w:tblGrid>
      <w:tr w:rsidR="00492D13" w:rsidTr="00843843">
        <w:trPr>
          <w:cantSplit/>
        </w:trPr>
        <w:tc>
          <w:tcPr>
            <w:tcW w:w="1585" w:type="dxa"/>
          </w:tcPr>
          <w:p w:rsidR="00492D13" w:rsidRDefault="00492D13">
            <w:r>
              <w:t>#</w:t>
            </w:r>
          </w:p>
        </w:tc>
        <w:tc>
          <w:tcPr>
            <w:tcW w:w="4272" w:type="dxa"/>
          </w:tcPr>
          <w:p w:rsidR="00492D13" w:rsidRDefault="00492D13">
            <w:r>
              <w:t>Data</w:t>
            </w:r>
          </w:p>
        </w:tc>
        <w:tc>
          <w:tcPr>
            <w:tcW w:w="5053" w:type="dxa"/>
          </w:tcPr>
          <w:p w:rsidR="00492D13" w:rsidRPr="00492D13" w:rsidRDefault="00492D13">
            <w:pPr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</w:tr>
      <w:tr w:rsidR="008D0C3D" w:rsidTr="00843843">
        <w:tc>
          <w:tcPr>
            <w:tcW w:w="1585" w:type="dxa"/>
          </w:tcPr>
          <w:p w:rsidR="008D0C3D" w:rsidRDefault="008D0C3D" w:rsidP="008D0C3D">
            <w:r>
              <w:t>user1</w:t>
            </w:r>
          </w:p>
        </w:tc>
        <w:tc>
          <w:tcPr>
            <w:tcW w:w="4272" w:type="dxa"/>
          </w:tcPr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 w:rsidRPr="00843843">
              <w:rPr>
                <w:b/>
                <w:sz w:val="28"/>
                <w:lang w:val="ru-RU"/>
              </w:rPr>
              <w:t>КОМПЬЮТЕР</w:t>
            </w:r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 xml:space="preserve">Пользователь: </w:t>
            </w:r>
            <w:proofErr w:type="spellStart"/>
            <w:r>
              <w:rPr>
                <w:sz w:val="28"/>
              </w:rPr>
              <w:t>prog</w:t>
            </w:r>
            <w:proofErr w:type="spellEnd"/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>Пароль: 090207</w:t>
            </w:r>
          </w:p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GIT</w:t>
            </w:r>
            <w:r w:rsidRPr="00843843">
              <w:rPr>
                <w:b/>
                <w:sz w:val="28"/>
                <w:lang w:val="ru-RU"/>
              </w:rPr>
              <w:t>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3000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1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password: FR3VMU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email:user1@mail.ru</w:t>
            </w:r>
          </w:p>
          <w:p w:rsidR="00843843" w:rsidRDefault="008D0C3D" w:rsidP="008D0C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GRES SQL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543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1</w:t>
            </w:r>
          </w:p>
          <w:p w:rsidR="008D0C3D" w:rsidRDefault="008D0C3D" w:rsidP="008D0C3D">
            <w:r>
              <w:rPr>
                <w:sz w:val="28"/>
              </w:rPr>
              <w:t>password: FR3VMU</w:t>
            </w:r>
          </w:p>
        </w:tc>
        <w:tc>
          <w:tcPr>
            <w:tcW w:w="5053" w:type="dxa"/>
            <w:vAlign w:val="center"/>
          </w:tcPr>
          <w:p w:rsidR="008D0C3D" w:rsidRDefault="008D0C3D" w:rsidP="008D0C3D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</w:rPr>
              <w:t>Адиятулл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симович</w:t>
            </w:r>
            <w:proofErr w:type="spellEnd"/>
          </w:p>
        </w:tc>
      </w:tr>
      <w:tr w:rsidR="008D0C3D" w:rsidTr="00843843">
        <w:tc>
          <w:tcPr>
            <w:tcW w:w="1585" w:type="dxa"/>
          </w:tcPr>
          <w:p w:rsidR="008D0C3D" w:rsidRDefault="008D0C3D" w:rsidP="008D0C3D">
            <w:r>
              <w:t>user2</w:t>
            </w:r>
          </w:p>
        </w:tc>
        <w:tc>
          <w:tcPr>
            <w:tcW w:w="4272" w:type="dxa"/>
          </w:tcPr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 w:rsidRPr="00843843">
              <w:rPr>
                <w:b/>
                <w:sz w:val="28"/>
                <w:lang w:val="ru-RU"/>
              </w:rPr>
              <w:t>КОМПЬЮТЕР</w:t>
            </w:r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 xml:space="preserve">Пользователь: </w:t>
            </w:r>
            <w:proofErr w:type="spellStart"/>
            <w:r>
              <w:rPr>
                <w:sz w:val="28"/>
              </w:rPr>
              <w:t>prog</w:t>
            </w:r>
            <w:proofErr w:type="spellEnd"/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>Пароль: 090207</w:t>
            </w:r>
          </w:p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GIT</w:t>
            </w:r>
            <w:r w:rsidRPr="00843843">
              <w:rPr>
                <w:b/>
                <w:sz w:val="28"/>
                <w:lang w:val="ru-RU"/>
              </w:rPr>
              <w:t>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3000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password: JNAYFQ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email:user2@mail.ru</w:t>
            </w:r>
          </w:p>
          <w:p w:rsidR="00843843" w:rsidRDefault="008D0C3D" w:rsidP="008D0C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GRES SQL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543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2</w:t>
            </w:r>
          </w:p>
          <w:p w:rsidR="008D0C3D" w:rsidRDefault="008D0C3D" w:rsidP="008D0C3D">
            <w:r>
              <w:rPr>
                <w:sz w:val="28"/>
              </w:rPr>
              <w:t>password: JNAYFQ</w:t>
            </w:r>
          </w:p>
        </w:tc>
        <w:tc>
          <w:tcPr>
            <w:tcW w:w="5053" w:type="dxa"/>
            <w:vAlign w:val="center"/>
          </w:tcPr>
          <w:p w:rsidR="008D0C3D" w:rsidRDefault="008D0C3D" w:rsidP="008D0C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ли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настас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ясовна</w:t>
            </w:r>
            <w:proofErr w:type="spellEnd"/>
          </w:p>
        </w:tc>
      </w:tr>
      <w:tr w:rsidR="008D0C3D" w:rsidTr="00843843">
        <w:tc>
          <w:tcPr>
            <w:tcW w:w="1585" w:type="dxa"/>
          </w:tcPr>
          <w:p w:rsidR="008D0C3D" w:rsidRDefault="008D0C3D" w:rsidP="008D0C3D">
            <w:r>
              <w:t>user3</w:t>
            </w:r>
          </w:p>
        </w:tc>
        <w:tc>
          <w:tcPr>
            <w:tcW w:w="4272" w:type="dxa"/>
          </w:tcPr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 w:rsidRPr="00843843">
              <w:rPr>
                <w:b/>
                <w:sz w:val="28"/>
                <w:lang w:val="ru-RU"/>
              </w:rPr>
              <w:t>КОМПЬЮТЕР</w:t>
            </w:r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 xml:space="preserve">Пользователь: </w:t>
            </w:r>
            <w:proofErr w:type="spellStart"/>
            <w:r>
              <w:rPr>
                <w:sz w:val="28"/>
              </w:rPr>
              <w:t>prog</w:t>
            </w:r>
            <w:proofErr w:type="spellEnd"/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>Пароль: 090207</w:t>
            </w:r>
          </w:p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GIT</w:t>
            </w:r>
            <w:r w:rsidRPr="00843843">
              <w:rPr>
                <w:b/>
                <w:sz w:val="28"/>
                <w:lang w:val="ru-RU"/>
              </w:rPr>
              <w:t>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3000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3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password: SXW43P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email:user3@mail.ru</w:t>
            </w:r>
          </w:p>
          <w:p w:rsidR="00843843" w:rsidRDefault="008D0C3D" w:rsidP="008D0C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GRES SQL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543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3</w:t>
            </w:r>
          </w:p>
          <w:p w:rsidR="008D0C3D" w:rsidRDefault="008D0C3D" w:rsidP="008D0C3D">
            <w:r>
              <w:rPr>
                <w:sz w:val="28"/>
              </w:rPr>
              <w:t>password: SXW43P</w:t>
            </w:r>
          </w:p>
        </w:tc>
        <w:tc>
          <w:tcPr>
            <w:tcW w:w="5053" w:type="dxa"/>
            <w:vAlign w:val="center"/>
          </w:tcPr>
          <w:p w:rsidR="008D0C3D" w:rsidRDefault="008D0C3D" w:rsidP="008D0C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обыл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рте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енисович</w:t>
            </w:r>
            <w:proofErr w:type="spellEnd"/>
          </w:p>
        </w:tc>
      </w:tr>
      <w:tr w:rsidR="008D0C3D" w:rsidTr="00843843">
        <w:tc>
          <w:tcPr>
            <w:tcW w:w="1585" w:type="dxa"/>
          </w:tcPr>
          <w:p w:rsidR="008D0C3D" w:rsidRDefault="008D0C3D" w:rsidP="008D0C3D">
            <w:r>
              <w:t>u</w:t>
            </w:r>
            <w:bookmarkStart w:id="0" w:name="_GoBack"/>
            <w:bookmarkEnd w:id="0"/>
            <w:r>
              <w:t>ser4</w:t>
            </w:r>
          </w:p>
        </w:tc>
        <w:tc>
          <w:tcPr>
            <w:tcW w:w="4272" w:type="dxa"/>
          </w:tcPr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 w:rsidRPr="00843843">
              <w:rPr>
                <w:b/>
                <w:sz w:val="28"/>
                <w:lang w:val="ru-RU"/>
              </w:rPr>
              <w:t>КОМПЬЮТЕР</w:t>
            </w:r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 xml:space="preserve">Пользователь: </w:t>
            </w:r>
            <w:proofErr w:type="spellStart"/>
            <w:r>
              <w:rPr>
                <w:sz w:val="28"/>
              </w:rPr>
              <w:t>prog</w:t>
            </w:r>
            <w:proofErr w:type="spellEnd"/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>Пароль: 090207</w:t>
            </w:r>
          </w:p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GIT</w:t>
            </w:r>
            <w:r w:rsidRPr="00843843">
              <w:rPr>
                <w:b/>
                <w:sz w:val="28"/>
                <w:lang w:val="ru-RU"/>
              </w:rPr>
              <w:t>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3000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4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password: XLCBDF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email:user4@mail.ru</w:t>
            </w:r>
          </w:p>
          <w:p w:rsidR="00843843" w:rsidRDefault="008D0C3D" w:rsidP="008D0C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GRES SQL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543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4</w:t>
            </w:r>
          </w:p>
          <w:p w:rsidR="008D0C3D" w:rsidRDefault="008D0C3D" w:rsidP="008D0C3D">
            <w:r>
              <w:rPr>
                <w:sz w:val="28"/>
              </w:rPr>
              <w:t>password: XLCBDF</w:t>
            </w:r>
          </w:p>
        </w:tc>
        <w:tc>
          <w:tcPr>
            <w:tcW w:w="5053" w:type="dxa"/>
            <w:vAlign w:val="center"/>
          </w:tcPr>
          <w:p w:rsidR="008D0C3D" w:rsidRDefault="008D0C3D" w:rsidP="008D0C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олубц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Его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ладимирович</w:t>
            </w:r>
            <w:proofErr w:type="spellEnd"/>
          </w:p>
        </w:tc>
      </w:tr>
      <w:tr w:rsidR="008D0C3D" w:rsidTr="00843843">
        <w:tc>
          <w:tcPr>
            <w:tcW w:w="1585" w:type="dxa"/>
          </w:tcPr>
          <w:p w:rsidR="008D0C3D" w:rsidRDefault="008D0C3D" w:rsidP="008D0C3D">
            <w:r>
              <w:t>user5</w:t>
            </w:r>
          </w:p>
        </w:tc>
        <w:tc>
          <w:tcPr>
            <w:tcW w:w="4272" w:type="dxa"/>
          </w:tcPr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 w:rsidRPr="00843843">
              <w:rPr>
                <w:b/>
                <w:sz w:val="28"/>
                <w:lang w:val="ru-RU"/>
              </w:rPr>
              <w:t>КОМПЬЮТЕР</w:t>
            </w:r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 xml:space="preserve">Пользователь: </w:t>
            </w:r>
            <w:proofErr w:type="spellStart"/>
            <w:r>
              <w:rPr>
                <w:sz w:val="28"/>
              </w:rPr>
              <w:t>prog</w:t>
            </w:r>
            <w:proofErr w:type="spellEnd"/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>Пароль: 090207</w:t>
            </w:r>
          </w:p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GIT</w:t>
            </w:r>
            <w:r w:rsidRPr="00843843">
              <w:rPr>
                <w:b/>
                <w:sz w:val="28"/>
                <w:lang w:val="ru-RU"/>
              </w:rPr>
              <w:t>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3000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5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password: LSH3XJ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email:user5@mail.ru</w:t>
            </w:r>
          </w:p>
          <w:p w:rsidR="00843843" w:rsidRDefault="008D0C3D" w:rsidP="008D0C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GRES SQL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543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5</w:t>
            </w:r>
          </w:p>
          <w:p w:rsidR="008D0C3D" w:rsidRDefault="008D0C3D" w:rsidP="008D0C3D">
            <w:r>
              <w:rPr>
                <w:sz w:val="28"/>
              </w:rPr>
              <w:t>password: LSH3XJ</w:t>
            </w:r>
          </w:p>
        </w:tc>
        <w:tc>
          <w:tcPr>
            <w:tcW w:w="5053" w:type="dxa"/>
            <w:vAlign w:val="center"/>
          </w:tcPr>
          <w:p w:rsidR="008D0C3D" w:rsidRDefault="008D0C3D" w:rsidP="008D0C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рош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дел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йратовна</w:t>
            </w:r>
            <w:proofErr w:type="spellEnd"/>
          </w:p>
        </w:tc>
      </w:tr>
      <w:tr w:rsidR="008D0C3D" w:rsidTr="00843843">
        <w:tc>
          <w:tcPr>
            <w:tcW w:w="1585" w:type="dxa"/>
          </w:tcPr>
          <w:p w:rsidR="008D0C3D" w:rsidRDefault="008D0C3D" w:rsidP="008D0C3D">
            <w:r>
              <w:t>user6</w:t>
            </w:r>
          </w:p>
        </w:tc>
        <w:tc>
          <w:tcPr>
            <w:tcW w:w="4272" w:type="dxa"/>
          </w:tcPr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 w:rsidRPr="00843843">
              <w:rPr>
                <w:b/>
                <w:sz w:val="28"/>
                <w:lang w:val="ru-RU"/>
              </w:rPr>
              <w:t>КОМПЬЮТЕР</w:t>
            </w:r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 xml:space="preserve">Пользователь: </w:t>
            </w:r>
            <w:proofErr w:type="spellStart"/>
            <w:r>
              <w:rPr>
                <w:sz w:val="28"/>
              </w:rPr>
              <w:t>prog</w:t>
            </w:r>
            <w:proofErr w:type="spellEnd"/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>Пароль: 090207</w:t>
            </w:r>
          </w:p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GIT</w:t>
            </w:r>
            <w:r w:rsidRPr="00843843">
              <w:rPr>
                <w:b/>
                <w:sz w:val="28"/>
                <w:lang w:val="ru-RU"/>
              </w:rPr>
              <w:t>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3000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6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password: AJQ5HG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email:user6@mail.ru</w:t>
            </w:r>
          </w:p>
          <w:p w:rsidR="00843843" w:rsidRDefault="008D0C3D" w:rsidP="008D0C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GRES SQL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543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6</w:t>
            </w:r>
          </w:p>
          <w:p w:rsidR="008D0C3D" w:rsidRDefault="008D0C3D" w:rsidP="008D0C3D">
            <w:r>
              <w:rPr>
                <w:sz w:val="28"/>
              </w:rPr>
              <w:t>password: AJQ5HG</w:t>
            </w:r>
          </w:p>
        </w:tc>
        <w:tc>
          <w:tcPr>
            <w:tcW w:w="5053" w:type="dxa"/>
            <w:vAlign w:val="center"/>
          </w:tcPr>
          <w:p w:rsidR="008D0C3D" w:rsidRDefault="008D0C3D" w:rsidP="008D0C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заер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обер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ьфредович</w:t>
            </w:r>
            <w:proofErr w:type="spellEnd"/>
          </w:p>
        </w:tc>
      </w:tr>
      <w:tr w:rsidR="008D0C3D" w:rsidTr="00843843">
        <w:tc>
          <w:tcPr>
            <w:tcW w:w="1585" w:type="dxa"/>
          </w:tcPr>
          <w:p w:rsidR="008D0C3D" w:rsidRDefault="008D0C3D" w:rsidP="008D0C3D">
            <w:r>
              <w:t>user7</w:t>
            </w:r>
          </w:p>
        </w:tc>
        <w:tc>
          <w:tcPr>
            <w:tcW w:w="4272" w:type="dxa"/>
          </w:tcPr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 w:rsidRPr="00843843">
              <w:rPr>
                <w:b/>
                <w:sz w:val="28"/>
                <w:lang w:val="ru-RU"/>
              </w:rPr>
              <w:t>КОМПЬЮТЕР</w:t>
            </w:r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 xml:space="preserve">Пользователь: </w:t>
            </w:r>
            <w:proofErr w:type="spellStart"/>
            <w:r>
              <w:rPr>
                <w:sz w:val="28"/>
              </w:rPr>
              <w:t>prog</w:t>
            </w:r>
            <w:proofErr w:type="spellEnd"/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>Пароль: 090207</w:t>
            </w:r>
          </w:p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GIT</w:t>
            </w:r>
            <w:r w:rsidRPr="00843843">
              <w:rPr>
                <w:b/>
                <w:sz w:val="28"/>
                <w:lang w:val="ru-RU"/>
              </w:rPr>
              <w:t>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3000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7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password: CGHX3M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email:user7@mail.ru</w:t>
            </w:r>
          </w:p>
          <w:p w:rsidR="00843843" w:rsidRDefault="008D0C3D" w:rsidP="008D0C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GRES SQL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543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7</w:t>
            </w:r>
          </w:p>
          <w:p w:rsidR="008D0C3D" w:rsidRDefault="008D0C3D" w:rsidP="008D0C3D">
            <w:r>
              <w:rPr>
                <w:sz w:val="28"/>
              </w:rPr>
              <w:t>password: CGHX3M</w:t>
            </w:r>
          </w:p>
        </w:tc>
        <w:tc>
          <w:tcPr>
            <w:tcW w:w="5053" w:type="dxa"/>
            <w:vAlign w:val="center"/>
          </w:tcPr>
          <w:p w:rsidR="008D0C3D" w:rsidRDefault="008D0C3D" w:rsidP="008D0C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рифулл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мил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йратович</w:t>
            </w:r>
            <w:proofErr w:type="spellEnd"/>
          </w:p>
        </w:tc>
      </w:tr>
      <w:tr w:rsidR="008D0C3D" w:rsidTr="00843843">
        <w:tc>
          <w:tcPr>
            <w:tcW w:w="1585" w:type="dxa"/>
          </w:tcPr>
          <w:p w:rsidR="008D0C3D" w:rsidRDefault="008D0C3D" w:rsidP="008D0C3D">
            <w:r>
              <w:t>user8</w:t>
            </w:r>
          </w:p>
        </w:tc>
        <w:tc>
          <w:tcPr>
            <w:tcW w:w="4272" w:type="dxa"/>
          </w:tcPr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 w:rsidRPr="00843843">
              <w:rPr>
                <w:b/>
                <w:sz w:val="28"/>
                <w:lang w:val="ru-RU"/>
              </w:rPr>
              <w:t>КОМПЬЮТЕР</w:t>
            </w:r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 xml:space="preserve">Пользователь: </w:t>
            </w:r>
            <w:proofErr w:type="spellStart"/>
            <w:r>
              <w:rPr>
                <w:sz w:val="28"/>
              </w:rPr>
              <w:t>prog</w:t>
            </w:r>
            <w:proofErr w:type="spellEnd"/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>Пароль: 090207</w:t>
            </w:r>
          </w:p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GIT</w:t>
            </w:r>
            <w:r w:rsidRPr="00843843">
              <w:rPr>
                <w:b/>
                <w:sz w:val="28"/>
                <w:lang w:val="ru-RU"/>
              </w:rPr>
              <w:t>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3000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8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password: KQAVYQ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email:user8@mail.ru</w:t>
            </w:r>
          </w:p>
          <w:p w:rsidR="00843843" w:rsidRDefault="008D0C3D" w:rsidP="008D0C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GRES SQL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543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8</w:t>
            </w:r>
          </w:p>
          <w:p w:rsidR="008D0C3D" w:rsidRDefault="008D0C3D" w:rsidP="008D0C3D">
            <w:r>
              <w:rPr>
                <w:sz w:val="28"/>
              </w:rPr>
              <w:t>password: KQAVYQ</w:t>
            </w:r>
          </w:p>
        </w:tc>
        <w:tc>
          <w:tcPr>
            <w:tcW w:w="5053" w:type="dxa"/>
            <w:vAlign w:val="center"/>
          </w:tcPr>
          <w:p w:rsidR="008D0C3D" w:rsidRDefault="008D0C3D" w:rsidP="008D0C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хар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ома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оманович</w:t>
            </w:r>
            <w:proofErr w:type="spellEnd"/>
          </w:p>
        </w:tc>
      </w:tr>
      <w:tr w:rsidR="008D0C3D" w:rsidTr="00843843">
        <w:tc>
          <w:tcPr>
            <w:tcW w:w="1585" w:type="dxa"/>
          </w:tcPr>
          <w:p w:rsidR="008D0C3D" w:rsidRDefault="008D0C3D" w:rsidP="008D0C3D">
            <w:r>
              <w:t>user9</w:t>
            </w:r>
          </w:p>
        </w:tc>
        <w:tc>
          <w:tcPr>
            <w:tcW w:w="4272" w:type="dxa"/>
          </w:tcPr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 w:rsidRPr="00843843">
              <w:rPr>
                <w:b/>
                <w:sz w:val="28"/>
                <w:lang w:val="ru-RU"/>
              </w:rPr>
              <w:t>КОМПЬЮТЕР</w:t>
            </w:r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 xml:space="preserve">Пользователь: </w:t>
            </w:r>
            <w:proofErr w:type="spellStart"/>
            <w:r>
              <w:rPr>
                <w:sz w:val="28"/>
              </w:rPr>
              <w:t>prog</w:t>
            </w:r>
            <w:proofErr w:type="spellEnd"/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>Пароль: 090207</w:t>
            </w:r>
          </w:p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GIT</w:t>
            </w:r>
            <w:r w:rsidRPr="00843843">
              <w:rPr>
                <w:b/>
                <w:sz w:val="28"/>
                <w:lang w:val="ru-RU"/>
              </w:rPr>
              <w:t>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3000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9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password: K6ZJJV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email:user9@mail.ru</w:t>
            </w:r>
          </w:p>
          <w:p w:rsidR="00843843" w:rsidRDefault="008D0C3D" w:rsidP="008D0C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GRES SQL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543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9</w:t>
            </w:r>
          </w:p>
          <w:p w:rsidR="008D0C3D" w:rsidRDefault="008D0C3D" w:rsidP="008D0C3D">
            <w:r>
              <w:rPr>
                <w:sz w:val="28"/>
              </w:rPr>
              <w:t>password: K6ZJJV</w:t>
            </w:r>
          </w:p>
        </w:tc>
        <w:tc>
          <w:tcPr>
            <w:tcW w:w="5053" w:type="dxa"/>
            <w:vAlign w:val="center"/>
          </w:tcPr>
          <w:p w:rsidR="008D0C3D" w:rsidRDefault="008D0C3D" w:rsidP="008D0C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н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ександ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иколаевич</w:t>
            </w:r>
            <w:proofErr w:type="spellEnd"/>
          </w:p>
        </w:tc>
      </w:tr>
      <w:tr w:rsidR="008D0C3D" w:rsidTr="00843843">
        <w:tc>
          <w:tcPr>
            <w:tcW w:w="1585" w:type="dxa"/>
          </w:tcPr>
          <w:p w:rsidR="008D0C3D" w:rsidRDefault="008D0C3D" w:rsidP="008D0C3D">
            <w:r>
              <w:t>user10</w:t>
            </w:r>
          </w:p>
        </w:tc>
        <w:tc>
          <w:tcPr>
            <w:tcW w:w="4272" w:type="dxa"/>
          </w:tcPr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 w:rsidRPr="00843843">
              <w:rPr>
                <w:b/>
                <w:sz w:val="28"/>
                <w:lang w:val="ru-RU"/>
              </w:rPr>
              <w:t>КОМПЬЮТЕР</w:t>
            </w:r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 xml:space="preserve">Пользователь: </w:t>
            </w:r>
            <w:proofErr w:type="spellStart"/>
            <w:r>
              <w:rPr>
                <w:sz w:val="28"/>
              </w:rPr>
              <w:t>prog</w:t>
            </w:r>
            <w:proofErr w:type="spellEnd"/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>Пароль: 090207</w:t>
            </w:r>
          </w:p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GIT</w:t>
            </w:r>
            <w:r w:rsidRPr="00843843">
              <w:rPr>
                <w:b/>
                <w:sz w:val="28"/>
                <w:lang w:val="ru-RU"/>
              </w:rPr>
              <w:t>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3000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10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password: DXU3F6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email:user10@mail.ru</w:t>
            </w:r>
          </w:p>
          <w:p w:rsidR="00843843" w:rsidRDefault="008D0C3D" w:rsidP="008D0C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GRES SQL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543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10</w:t>
            </w:r>
          </w:p>
          <w:p w:rsidR="008D0C3D" w:rsidRDefault="008D0C3D" w:rsidP="008D0C3D">
            <w:r>
              <w:rPr>
                <w:sz w:val="28"/>
              </w:rPr>
              <w:t>password: DXU3F6</w:t>
            </w:r>
          </w:p>
        </w:tc>
        <w:tc>
          <w:tcPr>
            <w:tcW w:w="5053" w:type="dxa"/>
            <w:vAlign w:val="center"/>
          </w:tcPr>
          <w:p w:rsidR="008D0C3D" w:rsidRDefault="008D0C3D" w:rsidP="008D0C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арион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ександ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ргеевич</w:t>
            </w:r>
            <w:proofErr w:type="spellEnd"/>
          </w:p>
        </w:tc>
      </w:tr>
      <w:tr w:rsidR="008D0C3D" w:rsidTr="00843843">
        <w:tc>
          <w:tcPr>
            <w:tcW w:w="1585" w:type="dxa"/>
          </w:tcPr>
          <w:p w:rsidR="008D0C3D" w:rsidRDefault="008D0C3D" w:rsidP="008D0C3D">
            <w:r>
              <w:t>user11</w:t>
            </w:r>
          </w:p>
        </w:tc>
        <w:tc>
          <w:tcPr>
            <w:tcW w:w="4272" w:type="dxa"/>
          </w:tcPr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 w:rsidRPr="00843843">
              <w:rPr>
                <w:b/>
                <w:sz w:val="28"/>
                <w:lang w:val="ru-RU"/>
              </w:rPr>
              <w:t>КОМПЬЮТЕР</w:t>
            </w:r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 xml:space="preserve">Пользователь: </w:t>
            </w:r>
            <w:proofErr w:type="spellStart"/>
            <w:r>
              <w:rPr>
                <w:sz w:val="28"/>
              </w:rPr>
              <w:t>prog</w:t>
            </w:r>
            <w:proofErr w:type="spellEnd"/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>Пароль: 090207</w:t>
            </w:r>
          </w:p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GIT</w:t>
            </w:r>
            <w:r w:rsidRPr="00843843">
              <w:rPr>
                <w:b/>
                <w:sz w:val="28"/>
                <w:lang w:val="ru-RU"/>
              </w:rPr>
              <w:t>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3000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11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password: GWZ4LL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email:user11@mail.ru</w:t>
            </w:r>
          </w:p>
          <w:p w:rsidR="00843843" w:rsidRDefault="008D0C3D" w:rsidP="008D0C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GRES SQL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543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11</w:t>
            </w:r>
          </w:p>
          <w:p w:rsidR="008D0C3D" w:rsidRDefault="008D0C3D" w:rsidP="008D0C3D">
            <w:r>
              <w:rPr>
                <w:sz w:val="28"/>
              </w:rPr>
              <w:t>password: GWZ4LL</w:t>
            </w:r>
          </w:p>
        </w:tc>
        <w:tc>
          <w:tcPr>
            <w:tcW w:w="5053" w:type="dxa"/>
            <w:vAlign w:val="center"/>
          </w:tcPr>
          <w:p w:rsidR="008D0C3D" w:rsidRDefault="008D0C3D" w:rsidP="008D0C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ук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ексеевич</w:t>
            </w:r>
            <w:proofErr w:type="spellEnd"/>
          </w:p>
        </w:tc>
      </w:tr>
      <w:tr w:rsidR="008D0C3D" w:rsidTr="00843843">
        <w:tc>
          <w:tcPr>
            <w:tcW w:w="1585" w:type="dxa"/>
          </w:tcPr>
          <w:p w:rsidR="008D0C3D" w:rsidRDefault="008D0C3D" w:rsidP="008D0C3D">
            <w:r>
              <w:t>user12</w:t>
            </w:r>
          </w:p>
        </w:tc>
        <w:tc>
          <w:tcPr>
            <w:tcW w:w="4272" w:type="dxa"/>
          </w:tcPr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 w:rsidRPr="00843843">
              <w:rPr>
                <w:b/>
                <w:sz w:val="28"/>
                <w:lang w:val="ru-RU"/>
              </w:rPr>
              <w:t>КОМПЬЮТЕР</w:t>
            </w:r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 xml:space="preserve">Пользователь: </w:t>
            </w:r>
            <w:proofErr w:type="spellStart"/>
            <w:r>
              <w:rPr>
                <w:sz w:val="28"/>
              </w:rPr>
              <w:t>prog</w:t>
            </w:r>
            <w:proofErr w:type="spellEnd"/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>Пароль: 090207</w:t>
            </w:r>
          </w:p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GIT</w:t>
            </w:r>
            <w:r w:rsidRPr="00843843">
              <w:rPr>
                <w:b/>
                <w:sz w:val="28"/>
                <w:lang w:val="ru-RU"/>
              </w:rPr>
              <w:t>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3000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1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password: 5HRZZR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email:user12@mail.ru</w:t>
            </w:r>
          </w:p>
          <w:p w:rsidR="00843843" w:rsidRDefault="008D0C3D" w:rsidP="008D0C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GRES SQL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543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12</w:t>
            </w:r>
          </w:p>
          <w:p w:rsidR="008D0C3D" w:rsidRDefault="008D0C3D" w:rsidP="008D0C3D">
            <w:r>
              <w:rPr>
                <w:sz w:val="28"/>
              </w:rPr>
              <w:t>password: 5HRZZR</w:t>
            </w:r>
          </w:p>
        </w:tc>
        <w:tc>
          <w:tcPr>
            <w:tcW w:w="5053" w:type="dxa"/>
            <w:vAlign w:val="center"/>
          </w:tcPr>
          <w:p w:rsidR="008D0C3D" w:rsidRDefault="008D0C3D" w:rsidP="008D0C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тин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ики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иколаевич</w:t>
            </w:r>
            <w:proofErr w:type="spellEnd"/>
          </w:p>
        </w:tc>
      </w:tr>
      <w:tr w:rsidR="008D0C3D" w:rsidTr="00843843">
        <w:tc>
          <w:tcPr>
            <w:tcW w:w="1585" w:type="dxa"/>
          </w:tcPr>
          <w:p w:rsidR="008D0C3D" w:rsidRDefault="008D0C3D" w:rsidP="008D0C3D">
            <w:r>
              <w:t>user13</w:t>
            </w:r>
          </w:p>
        </w:tc>
        <w:tc>
          <w:tcPr>
            <w:tcW w:w="4272" w:type="dxa"/>
          </w:tcPr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 w:rsidRPr="00843843">
              <w:rPr>
                <w:b/>
                <w:sz w:val="28"/>
                <w:lang w:val="ru-RU"/>
              </w:rPr>
              <w:t>КОМПЬЮТЕР</w:t>
            </w:r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 xml:space="preserve">Пользователь: </w:t>
            </w:r>
            <w:proofErr w:type="spellStart"/>
            <w:r>
              <w:rPr>
                <w:sz w:val="28"/>
              </w:rPr>
              <w:t>prog</w:t>
            </w:r>
            <w:proofErr w:type="spellEnd"/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>Пароль: 090207</w:t>
            </w:r>
          </w:p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GIT</w:t>
            </w:r>
            <w:r w:rsidRPr="00843843">
              <w:rPr>
                <w:b/>
                <w:sz w:val="28"/>
                <w:lang w:val="ru-RU"/>
              </w:rPr>
              <w:t>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3000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13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password: EJ2HX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email:user13@mail.ru</w:t>
            </w:r>
          </w:p>
          <w:p w:rsidR="00843843" w:rsidRDefault="008D0C3D" w:rsidP="008D0C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GRES SQL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543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13</w:t>
            </w:r>
          </w:p>
          <w:p w:rsidR="008D0C3D" w:rsidRDefault="008D0C3D" w:rsidP="008D0C3D">
            <w:r>
              <w:rPr>
                <w:sz w:val="28"/>
              </w:rPr>
              <w:t>password: EJ2HX2</w:t>
            </w:r>
          </w:p>
        </w:tc>
        <w:tc>
          <w:tcPr>
            <w:tcW w:w="5053" w:type="dxa"/>
            <w:vAlign w:val="center"/>
          </w:tcPr>
          <w:p w:rsidR="008D0C3D" w:rsidRDefault="008D0C3D" w:rsidP="008D0C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авиш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ександ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горевич</w:t>
            </w:r>
            <w:proofErr w:type="spellEnd"/>
          </w:p>
        </w:tc>
      </w:tr>
      <w:tr w:rsidR="008D0C3D" w:rsidTr="00843843">
        <w:tc>
          <w:tcPr>
            <w:tcW w:w="1585" w:type="dxa"/>
          </w:tcPr>
          <w:p w:rsidR="008D0C3D" w:rsidRDefault="008D0C3D" w:rsidP="008D0C3D">
            <w:r>
              <w:t>user14</w:t>
            </w:r>
          </w:p>
        </w:tc>
        <w:tc>
          <w:tcPr>
            <w:tcW w:w="4272" w:type="dxa"/>
          </w:tcPr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 w:rsidRPr="00843843">
              <w:rPr>
                <w:b/>
                <w:sz w:val="28"/>
                <w:lang w:val="ru-RU"/>
              </w:rPr>
              <w:t>КОМПЬЮТЕР</w:t>
            </w:r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 xml:space="preserve">Пользователь: </w:t>
            </w:r>
            <w:proofErr w:type="spellStart"/>
            <w:r>
              <w:rPr>
                <w:sz w:val="28"/>
              </w:rPr>
              <w:t>prog</w:t>
            </w:r>
            <w:proofErr w:type="spellEnd"/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>Пароль: 090207</w:t>
            </w:r>
          </w:p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GIT</w:t>
            </w:r>
            <w:r w:rsidRPr="00843843">
              <w:rPr>
                <w:b/>
                <w:sz w:val="28"/>
                <w:lang w:val="ru-RU"/>
              </w:rPr>
              <w:t>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3000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14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password: KZ26FK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email:user14@mail.ru</w:t>
            </w:r>
          </w:p>
          <w:p w:rsidR="00843843" w:rsidRDefault="008D0C3D" w:rsidP="008D0C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GRES SQL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543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14</w:t>
            </w:r>
          </w:p>
          <w:p w:rsidR="008D0C3D" w:rsidRDefault="008D0C3D" w:rsidP="008D0C3D">
            <w:r>
              <w:rPr>
                <w:sz w:val="28"/>
              </w:rPr>
              <w:t>password: KZ26FK</w:t>
            </w:r>
          </w:p>
        </w:tc>
        <w:tc>
          <w:tcPr>
            <w:tcW w:w="5053" w:type="dxa"/>
            <w:vAlign w:val="center"/>
          </w:tcPr>
          <w:p w:rsidR="008D0C3D" w:rsidRDefault="008D0C3D" w:rsidP="008D0C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лат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ирилл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ргеевич</w:t>
            </w:r>
            <w:proofErr w:type="spellEnd"/>
          </w:p>
        </w:tc>
      </w:tr>
      <w:tr w:rsidR="008D0C3D" w:rsidTr="00843843">
        <w:tc>
          <w:tcPr>
            <w:tcW w:w="1585" w:type="dxa"/>
          </w:tcPr>
          <w:p w:rsidR="008D0C3D" w:rsidRDefault="008D0C3D" w:rsidP="008D0C3D">
            <w:r>
              <w:t>user15</w:t>
            </w:r>
          </w:p>
        </w:tc>
        <w:tc>
          <w:tcPr>
            <w:tcW w:w="4272" w:type="dxa"/>
          </w:tcPr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 w:rsidRPr="00843843">
              <w:rPr>
                <w:b/>
                <w:sz w:val="28"/>
                <w:lang w:val="ru-RU"/>
              </w:rPr>
              <w:t>КОМПЬЮТЕР</w:t>
            </w:r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 xml:space="preserve">Пользователь: </w:t>
            </w:r>
            <w:proofErr w:type="spellStart"/>
            <w:r>
              <w:rPr>
                <w:sz w:val="28"/>
              </w:rPr>
              <w:t>prog</w:t>
            </w:r>
            <w:proofErr w:type="spellEnd"/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>Пароль: 090207</w:t>
            </w:r>
          </w:p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GIT</w:t>
            </w:r>
            <w:r w:rsidRPr="00843843">
              <w:rPr>
                <w:b/>
                <w:sz w:val="28"/>
                <w:lang w:val="ru-RU"/>
              </w:rPr>
              <w:t>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3000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15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password: 2F32RX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email:user15@mail.ru</w:t>
            </w:r>
          </w:p>
          <w:p w:rsidR="00843843" w:rsidRDefault="008D0C3D" w:rsidP="008D0C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GRES SQL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543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15</w:t>
            </w:r>
          </w:p>
          <w:p w:rsidR="008D0C3D" w:rsidRDefault="008D0C3D" w:rsidP="008D0C3D">
            <w:r>
              <w:rPr>
                <w:sz w:val="28"/>
              </w:rPr>
              <w:t>password: 2F32RX</w:t>
            </w:r>
          </w:p>
        </w:tc>
        <w:tc>
          <w:tcPr>
            <w:tcW w:w="5053" w:type="dxa"/>
            <w:vAlign w:val="center"/>
          </w:tcPr>
          <w:p w:rsidR="008D0C3D" w:rsidRDefault="008D0C3D" w:rsidP="008D0C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тап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ександ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ргеевич</w:t>
            </w:r>
            <w:proofErr w:type="spellEnd"/>
          </w:p>
        </w:tc>
      </w:tr>
      <w:tr w:rsidR="008D0C3D" w:rsidTr="00843843">
        <w:tc>
          <w:tcPr>
            <w:tcW w:w="1585" w:type="dxa"/>
          </w:tcPr>
          <w:p w:rsidR="008D0C3D" w:rsidRDefault="008D0C3D" w:rsidP="008D0C3D">
            <w:r>
              <w:t>user16</w:t>
            </w:r>
          </w:p>
        </w:tc>
        <w:tc>
          <w:tcPr>
            <w:tcW w:w="4272" w:type="dxa"/>
          </w:tcPr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 w:rsidRPr="00843843">
              <w:rPr>
                <w:b/>
                <w:sz w:val="28"/>
                <w:lang w:val="ru-RU"/>
              </w:rPr>
              <w:t>КОМПЬЮТЕР</w:t>
            </w:r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 xml:space="preserve">Пользователь: </w:t>
            </w:r>
            <w:proofErr w:type="spellStart"/>
            <w:r>
              <w:rPr>
                <w:sz w:val="28"/>
              </w:rPr>
              <w:t>prog</w:t>
            </w:r>
            <w:proofErr w:type="spellEnd"/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>Пароль: 090207</w:t>
            </w:r>
          </w:p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GIT</w:t>
            </w:r>
            <w:r w:rsidRPr="00843843">
              <w:rPr>
                <w:b/>
                <w:sz w:val="28"/>
                <w:lang w:val="ru-RU"/>
              </w:rPr>
              <w:t>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3000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16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password: ZNFTP3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email:user16@mail.ru</w:t>
            </w:r>
          </w:p>
          <w:p w:rsidR="00843843" w:rsidRDefault="008D0C3D" w:rsidP="008D0C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GRES SQL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543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16</w:t>
            </w:r>
          </w:p>
          <w:p w:rsidR="008D0C3D" w:rsidRDefault="008D0C3D" w:rsidP="008D0C3D">
            <w:r>
              <w:rPr>
                <w:sz w:val="28"/>
              </w:rPr>
              <w:t>password: ZNFTP3</w:t>
            </w:r>
          </w:p>
        </w:tc>
        <w:tc>
          <w:tcPr>
            <w:tcW w:w="5053" w:type="dxa"/>
            <w:vAlign w:val="center"/>
          </w:tcPr>
          <w:p w:rsidR="008D0C3D" w:rsidRDefault="008D0C3D" w:rsidP="008D0C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хаутди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милл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услановна</w:t>
            </w:r>
            <w:proofErr w:type="spellEnd"/>
          </w:p>
        </w:tc>
      </w:tr>
      <w:tr w:rsidR="008D0C3D" w:rsidTr="00843843">
        <w:tc>
          <w:tcPr>
            <w:tcW w:w="1585" w:type="dxa"/>
          </w:tcPr>
          <w:p w:rsidR="008D0C3D" w:rsidRDefault="008D0C3D" w:rsidP="008D0C3D">
            <w:r>
              <w:t>user17</w:t>
            </w:r>
          </w:p>
        </w:tc>
        <w:tc>
          <w:tcPr>
            <w:tcW w:w="4272" w:type="dxa"/>
          </w:tcPr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 w:rsidRPr="00843843">
              <w:rPr>
                <w:b/>
                <w:sz w:val="28"/>
                <w:lang w:val="ru-RU"/>
              </w:rPr>
              <w:t>КОМПЬЮТЕР</w:t>
            </w:r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 xml:space="preserve">Пользователь: </w:t>
            </w:r>
            <w:proofErr w:type="spellStart"/>
            <w:r>
              <w:rPr>
                <w:sz w:val="28"/>
              </w:rPr>
              <w:t>prog</w:t>
            </w:r>
            <w:proofErr w:type="spellEnd"/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>Пароль: 090207</w:t>
            </w:r>
          </w:p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GIT</w:t>
            </w:r>
            <w:r w:rsidRPr="00843843">
              <w:rPr>
                <w:b/>
                <w:sz w:val="28"/>
                <w:lang w:val="ru-RU"/>
              </w:rPr>
              <w:t>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3000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17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password: 4UMLBW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email:user17@mail.ru</w:t>
            </w:r>
          </w:p>
          <w:p w:rsidR="00843843" w:rsidRDefault="008D0C3D" w:rsidP="008D0C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GRES SQL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543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17</w:t>
            </w:r>
          </w:p>
          <w:p w:rsidR="008D0C3D" w:rsidRDefault="008D0C3D" w:rsidP="008D0C3D">
            <w:r>
              <w:rPr>
                <w:sz w:val="28"/>
              </w:rPr>
              <w:t>password: 4UMLBW</w:t>
            </w:r>
          </w:p>
        </w:tc>
        <w:tc>
          <w:tcPr>
            <w:tcW w:w="5053" w:type="dxa"/>
            <w:vAlign w:val="center"/>
          </w:tcPr>
          <w:p w:rsidR="008D0C3D" w:rsidRDefault="008D0C3D" w:rsidP="008D0C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емен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ени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митриевич</w:t>
            </w:r>
            <w:proofErr w:type="spellEnd"/>
          </w:p>
        </w:tc>
      </w:tr>
      <w:tr w:rsidR="008D0C3D" w:rsidTr="00843843">
        <w:tc>
          <w:tcPr>
            <w:tcW w:w="1585" w:type="dxa"/>
          </w:tcPr>
          <w:p w:rsidR="008D0C3D" w:rsidRDefault="008D0C3D" w:rsidP="008D0C3D">
            <w:r>
              <w:t>user18</w:t>
            </w:r>
          </w:p>
        </w:tc>
        <w:tc>
          <w:tcPr>
            <w:tcW w:w="4272" w:type="dxa"/>
          </w:tcPr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 w:rsidRPr="00843843">
              <w:rPr>
                <w:b/>
                <w:sz w:val="28"/>
                <w:lang w:val="ru-RU"/>
              </w:rPr>
              <w:t>КОМПЬЮТЕР</w:t>
            </w:r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 xml:space="preserve">Пользователь: </w:t>
            </w:r>
            <w:proofErr w:type="spellStart"/>
            <w:r>
              <w:rPr>
                <w:sz w:val="28"/>
              </w:rPr>
              <w:t>prog</w:t>
            </w:r>
            <w:proofErr w:type="spellEnd"/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>Пароль: 090207</w:t>
            </w:r>
          </w:p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GIT</w:t>
            </w:r>
            <w:r w:rsidRPr="00843843">
              <w:rPr>
                <w:b/>
                <w:sz w:val="28"/>
                <w:lang w:val="ru-RU"/>
              </w:rPr>
              <w:t>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3000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18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password: KBD5YT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email:user18@mail.ru</w:t>
            </w:r>
          </w:p>
          <w:p w:rsidR="00843843" w:rsidRDefault="008D0C3D" w:rsidP="008D0C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GRES SQL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543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18</w:t>
            </w:r>
          </w:p>
          <w:p w:rsidR="008D0C3D" w:rsidRDefault="008D0C3D" w:rsidP="008D0C3D">
            <w:r>
              <w:rPr>
                <w:sz w:val="28"/>
              </w:rPr>
              <w:t>password: KBD5YT</w:t>
            </w:r>
          </w:p>
        </w:tc>
        <w:tc>
          <w:tcPr>
            <w:tcW w:w="5053" w:type="dxa"/>
            <w:vAlign w:val="center"/>
          </w:tcPr>
          <w:p w:rsidR="008D0C3D" w:rsidRDefault="008D0C3D" w:rsidP="008D0C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кворк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ирилл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ексеевич</w:t>
            </w:r>
            <w:proofErr w:type="spellEnd"/>
          </w:p>
        </w:tc>
      </w:tr>
      <w:tr w:rsidR="008D0C3D" w:rsidTr="00843843">
        <w:tc>
          <w:tcPr>
            <w:tcW w:w="1585" w:type="dxa"/>
          </w:tcPr>
          <w:p w:rsidR="008D0C3D" w:rsidRDefault="008D0C3D" w:rsidP="008D0C3D">
            <w:r>
              <w:t>user19</w:t>
            </w:r>
          </w:p>
        </w:tc>
        <w:tc>
          <w:tcPr>
            <w:tcW w:w="4272" w:type="dxa"/>
          </w:tcPr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 w:rsidRPr="00843843">
              <w:rPr>
                <w:b/>
                <w:sz w:val="28"/>
                <w:lang w:val="ru-RU"/>
              </w:rPr>
              <w:t>КОМПЬЮТЕР</w:t>
            </w:r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 xml:space="preserve">Пользователь: </w:t>
            </w:r>
            <w:proofErr w:type="spellStart"/>
            <w:r>
              <w:rPr>
                <w:sz w:val="28"/>
              </w:rPr>
              <w:t>prog</w:t>
            </w:r>
            <w:proofErr w:type="spellEnd"/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>Пароль: 090207</w:t>
            </w:r>
          </w:p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GIT</w:t>
            </w:r>
            <w:r w:rsidRPr="00843843">
              <w:rPr>
                <w:b/>
                <w:sz w:val="28"/>
                <w:lang w:val="ru-RU"/>
              </w:rPr>
              <w:t>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3000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19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password: SCVYRJ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email:user19@mail.ru</w:t>
            </w:r>
          </w:p>
          <w:p w:rsidR="00843843" w:rsidRDefault="008D0C3D" w:rsidP="008D0C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GRES SQL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543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19</w:t>
            </w:r>
          </w:p>
          <w:p w:rsidR="008D0C3D" w:rsidRDefault="008D0C3D" w:rsidP="008D0C3D">
            <w:r>
              <w:rPr>
                <w:sz w:val="28"/>
              </w:rPr>
              <w:t>password: SCVYRJ</w:t>
            </w:r>
          </w:p>
        </w:tc>
        <w:tc>
          <w:tcPr>
            <w:tcW w:w="5053" w:type="dxa"/>
            <w:vAlign w:val="center"/>
          </w:tcPr>
          <w:p w:rsidR="008D0C3D" w:rsidRDefault="008D0C3D" w:rsidP="008D0C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аламан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гнат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Евгеньевич</w:t>
            </w:r>
            <w:proofErr w:type="spellEnd"/>
          </w:p>
        </w:tc>
      </w:tr>
      <w:tr w:rsidR="008D0C3D" w:rsidTr="00843843">
        <w:tc>
          <w:tcPr>
            <w:tcW w:w="1585" w:type="dxa"/>
          </w:tcPr>
          <w:p w:rsidR="008D0C3D" w:rsidRDefault="008D0C3D" w:rsidP="008D0C3D">
            <w:r>
              <w:t>user20</w:t>
            </w:r>
          </w:p>
        </w:tc>
        <w:tc>
          <w:tcPr>
            <w:tcW w:w="4272" w:type="dxa"/>
          </w:tcPr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 w:rsidRPr="00843843">
              <w:rPr>
                <w:b/>
                <w:sz w:val="28"/>
                <w:lang w:val="ru-RU"/>
              </w:rPr>
              <w:t>КОМПЬЮТЕР</w:t>
            </w:r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 xml:space="preserve">Пользователь: </w:t>
            </w:r>
            <w:proofErr w:type="spellStart"/>
            <w:r>
              <w:rPr>
                <w:sz w:val="28"/>
              </w:rPr>
              <w:t>prog</w:t>
            </w:r>
            <w:proofErr w:type="spellEnd"/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>Пароль: 090207</w:t>
            </w:r>
          </w:p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GIT</w:t>
            </w:r>
            <w:r w:rsidRPr="00843843">
              <w:rPr>
                <w:b/>
                <w:sz w:val="28"/>
                <w:lang w:val="ru-RU"/>
              </w:rPr>
              <w:t>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3000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20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password: DFSDDH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email:user20@mail.ru</w:t>
            </w:r>
          </w:p>
          <w:p w:rsidR="00843843" w:rsidRDefault="008D0C3D" w:rsidP="008D0C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GRES SQL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543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20</w:t>
            </w:r>
          </w:p>
          <w:p w:rsidR="008D0C3D" w:rsidRDefault="008D0C3D" w:rsidP="008D0C3D">
            <w:r>
              <w:rPr>
                <w:sz w:val="28"/>
              </w:rPr>
              <w:t>password: DFSDDH</w:t>
            </w:r>
          </w:p>
        </w:tc>
        <w:tc>
          <w:tcPr>
            <w:tcW w:w="5053" w:type="dxa"/>
            <w:vAlign w:val="center"/>
          </w:tcPr>
          <w:p w:rsidR="008D0C3D" w:rsidRDefault="008D0C3D" w:rsidP="008D0C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р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авел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Юрьевич</w:t>
            </w:r>
            <w:proofErr w:type="spellEnd"/>
          </w:p>
        </w:tc>
      </w:tr>
      <w:tr w:rsidR="008D0C3D" w:rsidTr="00843843">
        <w:tc>
          <w:tcPr>
            <w:tcW w:w="1585" w:type="dxa"/>
          </w:tcPr>
          <w:p w:rsidR="008D0C3D" w:rsidRDefault="008D0C3D" w:rsidP="008D0C3D">
            <w:r>
              <w:t>user21</w:t>
            </w:r>
          </w:p>
        </w:tc>
        <w:tc>
          <w:tcPr>
            <w:tcW w:w="4272" w:type="dxa"/>
          </w:tcPr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 w:rsidRPr="00843843">
              <w:rPr>
                <w:b/>
                <w:sz w:val="28"/>
                <w:lang w:val="ru-RU"/>
              </w:rPr>
              <w:t>КОМПЬЮТЕР</w:t>
            </w:r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 xml:space="preserve">Пользователь: </w:t>
            </w:r>
            <w:proofErr w:type="spellStart"/>
            <w:r>
              <w:rPr>
                <w:sz w:val="28"/>
              </w:rPr>
              <w:t>prog</w:t>
            </w:r>
            <w:proofErr w:type="spellEnd"/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>Пароль: 090207</w:t>
            </w:r>
          </w:p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GIT</w:t>
            </w:r>
            <w:r w:rsidRPr="00843843">
              <w:rPr>
                <w:b/>
                <w:sz w:val="28"/>
                <w:lang w:val="ru-RU"/>
              </w:rPr>
              <w:t>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3000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21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password: WM4PAB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email:user21@mail.ru</w:t>
            </w:r>
          </w:p>
          <w:p w:rsidR="00843843" w:rsidRDefault="008D0C3D" w:rsidP="008D0C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GRES SQL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543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21</w:t>
            </w:r>
          </w:p>
          <w:p w:rsidR="008D0C3D" w:rsidRDefault="008D0C3D" w:rsidP="008D0C3D">
            <w:r>
              <w:rPr>
                <w:sz w:val="28"/>
              </w:rPr>
              <w:t>password: WM4PAB</w:t>
            </w:r>
          </w:p>
        </w:tc>
        <w:tc>
          <w:tcPr>
            <w:tcW w:w="5053" w:type="dxa"/>
            <w:vAlign w:val="center"/>
          </w:tcPr>
          <w:p w:rsidR="008D0C3D" w:rsidRDefault="008D0C3D" w:rsidP="008D0C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хватулл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б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дикович</w:t>
            </w:r>
            <w:proofErr w:type="spellEnd"/>
          </w:p>
        </w:tc>
      </w:tr>
      <w:tr w:rsidR="008D0C3D" w:rsidTr="00843843">
        <w:trPr>
          <w:cantSplit/>
        </w:trPr>
        <w:tc>
          <w:tcPr>
            <w:tcW w:w="1585" w:type="dxa"/>
          </w:tcPr>
          <w:p w:rsidR="008D0C3D" w:rsidRDefault="008D0C3D" w:rsidP="008D0C3D">
            <w:r>
              <w:t>user22</w:t>
            </w:r>
          </w:p>
        </w:tc>
        <w:tc>
          <w:tcPr>
            <w:tcW w:w="4272" w:type="dxa"/>
          </w:tcPr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 w:rsidRPr="00843843">
              <w:rPr>
                <w:b/>
                <w:sz w:val="28"/>
                <w:lang w:val="ru-RU"/>
              </w:rPr>
              <w:t>КОМПЬЮТЕР</w:t>
            </w:r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 xml:space="preserve">Пользователь: </w:t>
            </w:r>
            <w:proofErr w:type="spellStart"/>
            <w:r>
              <w:rPr>
                <w:sz w:val="28"/>
              </w:rPr>
              <w:t>prog</w:t>
            </w:r>
            <w:proofErr w:type="spellEnd"/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>Пароль: 090207</w:t>
            </w:r>
          </w:p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GIT</w:t>
            </w:r>
            <w:r w:rsidRPr="00843843">
              <w:rPr>
                <w:b/>
                <w:sz w:val="28"/>
                <w:lang w:val="ru-RU"/>
              </w:rPr>
              <w:t>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3000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2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password: UAL5KS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email:user22@mail.ru</w:t>
            </w:r>
          </w:p>
          <w:p w:rsidR="00843843" w:rsidRDefault="008D0C3D" w:rsidP="008D0C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GRES SQL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543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22</w:t>
            </w:r>
          </w:p>
          <w:p w:rsidR="008D0C3D" w:rsidRDefault="008D0C3D" w:rsidP="008D0C3D">
            <w:r>
              <w:rPr>
                <w:sz w:val="28"/>
              </w:rPr>
              <w:t>password: UAL5KS</w:t>
            </w:r>
          </w:p>
        </w:tc>
        <w:tc>
          <w:tcPr>
            <w:tcW w:w="5053" w:type="dxa"/>
            <w:vAlign w:val="center"/>
          </w:tcPr>
          <w:p w:rsidR="008D0C3D" w:rsidRDefault="008D0C3D" w:rsidP="008D0C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айзулл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усла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Эмилевич</w:t>
            </w:r>
            <w:proofErr w:type="spellEnd"/>
          </w:p>
        </w:tc>
      </w:tr>
      <w:tr w:rsidR="008D0C3D" w:rsidTr="00843843">
        <w:tc>
          <w:tcPr>
            <w:tcW w:w="1585" w:type="dxa"/>
          </w:tcPr>
          <w:p w:rsidR="008D0C3D" w:rsidRDefault="008D0C3D" w:rsidP="008D0C3D">
            <w:r>
              <w:t>user23</w:t>
            </w:r>
          </w:p>
        </w:tc>
        <w:tc>
          <w:tcPr>
            <w:tcW w:w="4272" w:type="dxa"/>
          </w:tcPr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 w:rsidRPr="00843843">
              <w:rPr>
                <w:b/>
                <w:sz w:val="28"/>
                <w:lang w:val="ru-RU"/>
              </w:rPr>
              <w:t>КОМПЬЮТЕР</w:t>
            </w:r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 xml:space="preserve">Пользователь: </w:t>
            </w:r>
            <w:proofErr w:type="spellStart"/>
            <w:r>
              <w:rPr>
                <w:sz w:val="28"/>
              </w:rPr>
              <w:t>prog</w:t>
            </w:r>
            <w:proofErr w:type="spellEnd"/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>Пароль: 090207</w:t>
            </w:r>
          </w:p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GIT</w:t>
            </w:r>
            <w:r w:rsidRPr="00843843">
              <w:rPr>
                <w:b/>
                <w:sz w:val="28"/>
                <w:lang w:val="ru-RU"/>
              </w:rPr>
              <w:t>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3000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23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password: J2DTFJ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email:user23@mail.ru</w:t>
            </w:r>
          </w:p>
          <w:p w:rsidR="00843843" w:rsidRDefault="008D0C3D" w:rsidP="008D0C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GRES SQL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543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23</w:t>
            </w:r>
          </w:p>
          <w:p w:rsidR="008D0C3D" w:rsidRDefault="008D0C3D" w:rsidP="008D0C3D">
            <w:r>
              <w:rPr>
                <w:sz w:val="28"/>
              </w:rPr>
              <w:t>password: J2DTFJ</w:t>
            </w:r>
          </w:p>
        </w:tc>
        <w:tc>
          <w:tcPr>
            <w:tcW w:w="5053" w:type="dxa"/>
            <w:vAlign w:val="center"/>
          </w:tcPr>
          <w:p w:rsidR="008D0C3D" w:rsidRDefault="008D0C3D" w:rsidP="008D0C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лилулл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мил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дарович</w:t>
            </w:r>
            <w:proofErr w:type="spellEnd"/>
          </w:p>
        </w:tc>
      </w:tr>
      <w:tr w:rsidR="008D0C3D" w:rsidTr="00843843">
        <w:tc>
          <w:tcPr>
            <w:tcW w:w="1585" w:type="dxa"/>
          </w:tcPr>
          <w:p w:rsidR="008D0C3D" w:rsidRDefault="008D0C3D" w:rsidP="008D0C3D">
            <w:r>
              <w:t>user24</w:t>
            </w:r>
          </w:p>
        </w:tc>
        <w:tc>
          <w:tcPr>
            <w:tcW w:w="4272" w:type="dxa"/>
          </w:tcPr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 w:rsidRPr="00843843">
              <w:rPr>
                <w:b/>
                <w:sz w:val="28"/>
                <w:lang w:val="ru-RU"/>
              </w:rPr>
              <w:t>КОМПЬЮТЕР</w:t>
            </w:r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 xml:space="preserve">Пользователь: </w:t>
            </w:r>
            <w:proofErr w:type="spellStart"/>
            <w:r>
              <w:rPr>
                <w:sz w:val="28"/>
              </w:rPr>
              <w:t>prog</w:t>
            </w:r>
            <w:proofErr w:type="spellEnd"/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>Пароль: 090207</w:t>
            </w:r>
          </w:p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GIT</w:t>
            </w:r>
            <w:r w:rsidRPr="00843843">
              <w:rPr>
                <w:b/>
                <w:sz w:val="28"/>
                <w:lang w:val="ru-RU"/>
              </w:rPr>
              <w:t>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3000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24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password: XFHANM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email:user24@mail.ru</w:t>
            </w:r>
          </w:p>
          <w:p w:rsidR="00843843" w:rsidRDefault="008D0C3D" w:rsidP="008D0C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GRES SQL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543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24</w:t>
            </w:r>
          </w:p>
          <w:p w:rsidR="008D0C3D" w:rsidRDefault="008D0C3D" w:rsidP="008D0C3D">
            <w:r>
              <w:rPr>
                <w:sz w:val="28"/>
              </w:rPr>
              <w:t>password: XFHANM</w:t>
            </w:r>
          </w:p>
        </w:tc>
        <w:tc>
          <w:tcPr>
            <w:tcW w:w="5053" w:type="dxa"/>
            <w:vAlign w:val="center"/>
          </w:tcPr>
          <w:p w:rsidR="008D0C3D" w:rsidRDefault="008D0C3D" w:rsidP="008D0C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игар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ирилл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ргеевич</w:t>
            </w:r>
            <w:proofErr w:type="spellEnd"/>
          </w:p>
        </w:tc>
      </w:tr>
      <w:tr w:rsidR="008D0C3D" w:rsidTr="00843843">
        <w:tc>
          <w:tcPr>
            <w:tcW w:w="1585" w:type="dxa"/>
          </w:tcPr>
          <w:p w:rsidR="008D0C3D" w:rsidRDefault="008D0C3D" w:rsidP="008D0C3D">
            <w:r>
              <w:t>user25</w:t>
            </w:r>
          </w:p>
        </w:tc>
        <w:tc>
          <w:tcPr>
            <w:tcW w:w="4272" w:type="dxa"/>
          </w:tcPr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 w:rsidRPr="00843843">
              <w:rPr>
                <w:b/>
                <w:sz w:val="28"/>
                <w:lang w:val="ru-RU"/>
              </w:rPr>
              <w:t>КОМПЬЮТЕР</w:t>
            </w:r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 xml:space="preserve">Пользователь: </w:t>
            </w:r>
            <w:proofErr w:type="spellStart"/>
            <w:r>
              <w:rPr>
                <w:sz w:val="28"/>
              </w:rPr>
              <w:t>prog</w:t>
            </w:r>
            <w:proofErr w:type="spellEnd"/>
          </w:p>
          <w:p w:rsidR="00843843" w:rsidRPr="00843843" w:rsidRDefault="008D0C3D" w:rsidP="008D0C3D">
            <w:pPr>
              <w:rPr>
                <w:sz w:val="28"/>
                <w:lang w:val="ru-RU"/>
              </w:rPr>
            </w:pPr>
            <w:r w:rsidRPr="00843843">
              <w:rPr>
                <w:sz w:val="28"/>
                <w:lang w:val="ru-RU"/>
              </w:rPr>
              <w:t>Пароль: 090207</w:t>
            </w:r>
          </w:p>
          <w:p w:rsidR="00843843" w:rsidRPr="00843843" w:rsidRDefault="008D0C3D" w:rsidP="008D0C3D">
            <w:pPr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GIT</w:t>
            </w:r>
            <w:r w:rsidRPr="00843843">
              <w:rPr>
                <w:b/>
                <w:sz w:val="28"/>
                <w:lang w:val="ru-RU"/>
              </w:rPr>
              <w:t>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3000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25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password: NRPDF5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email:user25@mail.ru</w:t>
            </w:r>
          </w:p>
          <w:p w:rsidR="00843843" w:rsidRDefault="008D0C3D" w:rsidP="008D0C3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GRES SQL: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rl:192.168.2.202:5432</w:t>
            </w:r>
          </w:p>
          <w:p w:rsidR="00843843" w:rsidRDefault="008D0C3D" w:rsidP="008D0C3D">
            <w:pPr>
              <w:rPr>
                <w:sz w:val="28"/>
              </w:rPr>
            </w:pPr>
            <w:r>
              <w:rPr>
                <w:sz w:val="28"/>
              </w:rPr>
              <w:t>username: user25</w:t>
            </w:r>
          </w:p>
          <w:p w:rsidR="008D0C3D" w:rsidRDefault="008D0C3D" w:rsidP="008D0C3D">
            <w:r>
              <w:rPr>
                <w:sz w:val="28"/>
              </w:rPr>
              <w:t>password: NRPDF5</w:t>
            </w:r>
          </w:p>
        </w:tc>
        <w:tc>
          <w:tcPr>
            <w:tcW w:w="5053" w:type="dxa"/>
            <w:vAlign w:val="center"/>
          </w:tcPr>
          <w:p w:rsidR="008D0C3D" w:rsidRDefault="008D0C3D" w:rsidP="008D0C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агидулл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Эмил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усланович</w:t>
            </w:r>
            <w:proofErr w:type="spellEnd"/>
          </w:p>
        </w:tc>
      </w:tr>
    </w:tbl>
    <w:p w:rsidR="00843843" w:rsidRDefault="00843843"/>
    <w:p w:rsidR="00843843" w:rsidRDefault="00843843"/>
    <w:p w:rsidR="008D0C3D" w:rsidRDefault="008D0C3D"/>
    <w:sectPr w:rsidR="008D0C3D" w:rsidSect="00843843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B7430"/>
    <w:rsid w:val="00326F90"/>
    <w:rsid w:val="00492D13"/>
    <w:rsid w:val="00843843"/>
    <w:rsid w:val="008D0C3D"/>
    <w:rsid w:val="00AA1D8D"/>
    <w:rsid w:val="00B47730"/>
    <w:rsid w:val="00CB0664"/>
    <w:rsid w:val="00E812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B3338"/>
  <w14:defaultImageDpi w14:val="300"/>
  <w15:docId w15:val="{7AE9A489-AD15-4714-890A-28E31F02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Consolas" w:hAnsi="Consolas"/>
      <w:sz w:val="32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1EB53-7406-40A5-ABDA-B5D8B8E8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65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in</cp:lastModifiedBy>
  <cp:revision>3</cp:revision>
  <dcterms:created xsi:type="dcterms:W3CDTF">2024-09-27T12:32:00Z</dcterms:created>
  <dcterms:modified xsi:type="dcterms:W3CDTF">2024-09-27T12:37:00Z</dcterms:modified>
  <cp:category/>
</cp:coreProperties>
</file>